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F9" w:rsidRPr="004C4CF9" w:rsidRDefault="004C4CF9" w:rsidP="00527798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E1687B9" wp14:editId="4161CFE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F9" w:rsidRPr="004C4CF9" w:rsidRDefault="004C4CF9" w:rsidP="004C4CF9">
      <w:pPr>
        <w:jc w:val="center"/>
        <w:rPr>
          <w:rFonts w:ascii="Times New Roman" w:hAnsi="Times New Roman"/>
          <w:sz w:val="28"/>
          <w:szCs w:val="28"/>
        </w:rPr>
      </w:pPr>
    </w:p>
    <w:p w:rsidR="004C4CF9" w:rsidRPr="004C4CF9" w:rsidRDefault="004C4CF9" w:rsidP="004C4CF9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CF9" w:rsidRPr="00D3622A" w:rsidRDefault="00527798" w:rsidP="004C4CF9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  <w:lang w:val="ru-RU"/>
        </w:rPr>
        <w:t>12</w:t>
      </w:r>
      <w:r w:rsidR="004C4CF9" w:rsidRPr="004C4CF9">
        <w:rPr>
          <w:rFonts w:ascii="Times New Roman" w:hAnsi="Times New Roman"/>
          <w:b/>
        </w:rPr>
        <w:t xml:space="preserve"> ноября 201</w:t>
      </w:r>
      <w:r>
        <w:rPr>
          <w:rFonts w:ascii="Times New Roman" w:hAnsi="Times New Roman"/>
          <w:b/>
          <w:lang w:val="ru-RU"/>
        </w:rPr>
        <w:t>9</w:t>
      </w:r>
      <w:r w:rsidR="004C4CF9" w:rsidRPr="004C4CF9">
        <w:rPr>
          <w:rFonts w:ascii="Times New Roman" w:hAnsi="Times New Roman"/>
          <w:b/>
        </w:rPr>
        <w:t xml:space="preserve"> года                                                                                             № </w:t>
      </w:r>
      <w:r w:rsidR="00D3622A">
        <w:rPr>
          <w:rFonts w:ascii="Times New Roman" w:hAnsi="Times New Roman"/>
          <w:b/>
          <w:lang w:val="ru-RU"/>
        </w:rPr>
        <w:t>95</w:t>
      </w:r>
    </w:p>
    <w:p w:rsidR="004C4CF9" w:rsidRPr="00D3622A" w:rsidRDefault="004C4CF9" w:rsidP="004C4CF9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>село Братковское</w:t>
      </w:r>
    </w:p>
    <w:p w:rsidR="004C4CF9" w:rsidRPr="00D3622A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D3622A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4CF9">
        <w:rPr>
          <w:rFonts w:ascii="Times New Roman" w:hAnsi="Times New Roman"/>
          <w:b/>
          <w:sz w:val="28"/>
          <w:szCs w:val="28"/>
          <w:lang w:val="ru-RU"/>
        </w:rPr>
        <w:t>О проекте решения Совета Братковского сельского поселения Кореновского района «О бюджете Братковского сельского посел</w:t>
      </w:r>
      <w:r w:rsidR="00527798">
        <w:rPr>
          <w:rFonts w:ascii="Times New Roman" w:hAnsi="Times New Roman"/>
          <w:b/>
          <w:sz w:val="28"/>
          <w:szCs w:val="28"/>
          <w:lang w:val="ru-RU"/>
        </w:rPr>
        <w:t>ения Кореновского района на 2020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год»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C4C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4CF9" w:rsidRPr="004C4CF9" w:rsidRDefault="004C4CF9" w:rsidP="004C4CF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>ения Кореновского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  постановляю: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1. Одобрить проект решения Совета Братковского сельского поселения Кореновского района «О бюджете Братковского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>ения Кореновского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»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 w:rsidR="00527798">
        <w:rPr>
          <w:rFonts w:ascii="Times New Roman" w:hAnsi="Times New Roman"/>
          <w:sz w:val="28"/>
          <w:szCs w:val="28"/>
          <w:lang w:val="ru-RU"/>
        </w:rPr>
        <w:t>ения Кореновского района на 2020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на рассмотрение в Совет  Братковского сельского поселения Кореновского района для рассмотрения (приложение)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постановления оставляю за собой.</w:t>
      </w:r>
    </w:p>
    <w:p w:rsidR="004C4CF9" w:rsidRPr="004C4CF9" w:rsidRDefault="004C4CF9" w:rsidP="004C4CF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4C4CF9" w:rsidRPr="004C4CF9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4C4CF9" w:rsidRPr="00527798" w:rsidRDefault="004C4CF9" w:rsidP="004C4CF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779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4C4CF9" w:rsidRPr="00527798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527798" w:rsidRDefault="004C4CF9" w:rsidP="004C4CF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527798" w:rsidRDefault="004C4CF9" w:rsidP="004C4CF9">
      <w:pPr>
        <w:rPr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527798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527798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527798" w:rsidRPr="004C4CF9" w:rsidRDefault="00527798" w:rsidP="00100F62">
      <w:pPr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4C4CF9" w:rsidRPr="004C4CF9" w:rsidRDefault="004C4CF9" w:rsidP="004C4CF9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 w:rsidR="00527798">
        <w:rPr>
          <w:rFonts w:ascii="Times New Roman" w:hAnsi="Times New Roman"/>
          <w:lang w:val="ru-RU"/>
        </w:rPr>
        <w:t>12.11.2019 №</w:t>
      </w:r>
      <w:r w:rsidR="00D3622A">
        <w:rPr>
          <w:rFonts w:ascii="Times New Roman" w:hAnsi="Times New Roman"/>
          <w:lang w:val="ru-RU"/>
        </w:rPr>
        <w:t>95</w:t>
      </w:r>
      <w:bookmarkStart w:id="0" w:name="_GoBack"/>
      <w:bookmarkEnd w:id="0"/>
    </w:p>
    <w:p w:rsidR="004C4CF9" w:rsidRPr="004C4CF9" w:rsidRDefault="004C4CF9" w:rsidP="00100F62">
      <w:pPr>
        <w:jc w:val="center"/>
        <w:rPr>
          <w:rFonts w:ascii="Times New Roman" w:hAnsi="Times New Roman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761C2ED9" wp14:editId="323E4154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D8" w:rsidRPr="00621190" w:rsidRDefault="00DB78D8" w:rsidP="00DB78D8">
      <w:pPr>
        <w:rPr>
          <w:rFonts w:ascii="Times New Roman" w:hAnsi="Times New Roman"/>
          <w:b/>
          <w:szCs w:val="28"/>
          <w:lang w:val="ru-RU"/>
        </w:rPr>
      </w:pPr>
    </w:p>
    <w:p w:rsidR="00DB78D8" w:rsidRPr="00621190" w:rsidRDefault="00DB78D8" w:rsidP="00DB78D8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DB78D8" w:rsidRPr="008C3BCF" w:rsidRDefault="00DB78D8" w:rsidP="00DB78D8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DB78D8" w:rsidRDefault="00DB78D8" w:rsidP="00DB78D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B78D8" w:rsidRPr="00621190" w:rsidRDefault="00DB78D8" w:rsidP="00DB78D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Pr="00621190">
        <w:rPr>
          <w:rFonts w:ascii="Times New Roman" w:hAnsi="Times New Roman"/>
          <w:b/>
          <w:lang w:val="ru-RU"/>
        </w:rPr>
        <w:t>т</w:t>
      </w:r>
      <w:r>
        <w:rPr>
          <w:rFonts w:ascii="Times New Roman" w:hAnsi="Times New Roman"/>
          <w:b/>
          <w:lang w:val="ru-RU"/>
        </w:rPr>
        <w:t xml:space="preserve"> 2019 года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>№</w:t>
      </w:r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Братковское</w:t>
      </w:r>
    </w:p>
    <w:p w:rsidR="00DB78D8" w:rsidRPr="00621190" w:rsidRDefault="00DB78D8" w:rsidP="00DB78D8">
      <w:pPr>
        <w:jc w:val="center"/>
        <w:rPr>
          <w:rFonts w:ascii="Times New Roman" w:hAnsi="Times New Roman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szCs w:val="28"/>
          <w:lang w:val="ru-RU"/>
        </w:rPr>
      </w:pPr>
    </w:p>
    <w:p w:rsidR="00DB78D8" w:rsidRPr="00621190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DB78D8" w:rsidRPr="00621190" w:rsidRDefault="00DB78D8" w:rsidP="00DB78D8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0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DB78D8" w:rsidRPr="00621190" w:rsidRDefault="00DB78D8" w:rsidP="00DB78D8">
      <w:pPr>
        <w:pStyle w:val="af3"/>
        <w:widowControl w:val="0"/>
        <w:ind w:firstLine="0"/>
        <w:rPr>
          <w:szCs w:val="28"/>
        </w:rPr>
      </w:pPr>
    </w:p>
    <w:p w:rsidR="00DB78D8" w:rsidRDefault="00DB78D8" w:rsidP="00DB78D8">
      <w:pPr>
        <w:pStyle w:val="af3"/>
        <w:widowControl w:val="0"/>
        <w:rPr>
          <w:szCs w:val="28"/>
        </w:rPr>
      </w:pP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местный бюджет) на 2020</w:t>
      </w:r>
      <w:r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DB78D8" w:rsidRPr="00CA70FF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 </w:t>
      </w:r>
      <w:r>
        <w:rPr>
          <w:szCs w:val="28"/>
        </w:rPr>
        <w:t>10964,6</w:t>
      </w:r>
      <w:r w:rsidRPr="00CA70FF">
        <w:rPr>
          <w:szCs w:val="28"/>
        </w:rPr>
        <w:t xml:space="preserve"> тыс. рублей;</w:t>
      </w:r>
    </w:p>
    <w:p w:rsidR="00DB78D8" w:rsidRPr="00621190" w:rsidRDefault="00DB78D8" w:rsidP="00DB78D8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 </w:t>
      </w:r>
      <w:r>
        <w:rPr>
          <w:rFonts w:ascii="Times New Roman" w:hAnsi="Times New Roman"/>
          <w:sz w:val="28"/>
          <w:szCs w:val="28"/>
          <w:lang w:val="ru-RU"/>
        </w:rPr>
        <w:t>10064,6</w:t>
      </w:r>
      <w:r w:rsidRPr="00CA70FF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DB78D8" w:rsidRDefault="00DB78D8" w:rsidP="00DB78D8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>
        <w:rPr>
          <w:szCs w:val="28"/>
        </w:rPr>
        <w:t>2537,4</w:t>
      </w:r>
      <w:r w:rsidRPr="00015169">
        <w:rPr>
          <w:szCs w:val="28"/>
        </w:rPr>
        <w:t xml:space="preserve"> тысяч рублей;</w:t>
      </w:r>
    </w:p>
    <w:p w:rsidR="00DB78D8" w:rsidRPr="005B01DE" w:rsidRDefault="00DB78D8" w:rsidP="00DB78D8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>
        <w:rPr>
          <w:rFonts w:ascii="Times New Roman" w:hAnsi="Times New Roman"/>
          <w:sz w:val="28"/>
          <w:szCs w:val="28"/>
          <w:lang w:val="ru-RU"/>
        </w:rPr>
        <w:t>252,9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DB78D8" w:rsidRDefault="00DB78D8" w:rsidP="00DB78D8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7) верхний предел муниципального внутреннего долга Братковского сельского поселения </w:t>
      </w:r>
      <w:r>
        <w:t>Кореновского</w:t>
      </w:r>
      <w:r>
        <w:rPr>
          <w:szCs w:val="28"/>
        </w:rPr>
        <w:t xml:space="preserve"> района на 1 января 2021 года в сумме 0,0 тыс. рублей, в том числе верхний предел долга по муниципальным гарантиям Братковского сельского поселения </w:t>
      </w:r>
      <w:r>
        <w:t>Кореновского</w:t>
      </w:r>
      <w:r>
        <w:rPr>
          <w:szCs w:val="28"/>
        </w:rPr>
        <w:t xml:space="preserve"> района в сумме 0,0 тыс. рублей;</w:t>
      </w:r>
    </w:p>
    <w:p w:rsidR="00DB78D8" w:rsidRPr="00305AF5" w:rsidRDefault="00DB78D8" w:rsidP="00DB78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lastRenderedPageBreak/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>сигнований дорожного фонда Братковского сельского поселения Кореновского района н</w:t>
      </w:r>
      <w:r>
        <w:rPr>
          <w:rFonts w:ascii="Times New Roman" w:hAnsi="Times New Roman"/>
          <w:sz w:val="28"/>
          <w:szCs w:val="28"/>
          <w:lang w:val="ru-RU"/>
        </w:rPr>
        <w:t>а 2020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>
        <w:rPr>
          <w:rFonts w:ascii="Times New Roman" w:hAnsi="Times New Roman"/>
          <w:sz w:val="28"/>
          <w:szCs w:val="28"/>
          <w:lang w:val="ru-RU"/>
        </w:rPr>
        <w:t>1209,2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тысяч рублей.</w:t>
      </w:r>
    </w:p>
    <w:p w:rsidR="00DB78D8" w:rsidRDefault="00DB78D8" w:rsidP="00DB78D8">
      <w:pPr>
        <w:pStyle w:val="af3"/>
        <w:widowControl w:val="0"/>
        <w:rPr>
          <w:szCs w:val="28"/>
        </w:rPr>
      </w:pPr>
      <w:r>
        <w:rPr>
          <w:szCs w:val="28"/>
        </w:rPr>
        <w:t>9) про</w:t>
      </w:r>
      <w:r w:rsidRPr="00A55FC5">
        <w:rPr>
          <w:szCs w:val="28"/>
        </w:rPr>
        <w:t>фицит</w:t>
      </w:r>
      <w:r>
        <w:rPr>
          <w:szCs w:val="28"/>
        </w:rPr>
        <w:t xml:space="preserve"> местного бюджета в сумме </w:t>
      </w:r>
      <w:r w:rsidRPr="007E6CD4">
        <w:rPr>
          <w:szCs w:val="28"/>
        </w:rPr>
        <w:t>900,0</w:t>
      </w:r>
      <w:r>
        <w:rPr>
          <w:szCs w:val="28"/>
        </w:rPr>
        <w:t xml:space="preserve"> тыс. рублей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Pr="00100F62">
        <w:rPr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 xml:space="preserve">2.1. Утвердить перечень и коды главных администраторов доходов – органов государственной власти Краснодарского согласно приложению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621190">
        <w:rPr>
          <w:rFonts w:ascii="Times New Roman" w:hAnsi="Times New Roman"/>
          <w:sz w:val="28"/>
          <w:szCs w:val="28"/>
          <w:lang w:val="ru-RU"/>
        </w:rPr>
        <w:t>2 к настоящему решению.</w:t>
      </w:r>
    </w:p>
    <w:p w:rsidR="00DB78D8" w:rsidRPr="00621190" w:rsidRDefault="00DB78D8" w:rsidP="00DB78D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>3. Предоставить право главным администраторам  доходов и источников финансирования дефицита местного бюджета в случаях, установл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DB78D8" w:rsidRPr="0016043D" w:rsidRDefault="00DB78D8" w:rsidP="00DB78D8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>
        <w:rPr>
          <w:rFonts w:ascii="Times New Roman" w:hAnsi="Times New Roman"/>
          <w:sz w:val="28"/>
          <w:szCs w:val="28"/>
          <w:lang w:val="ru-RU"/>
        </w:rPr>
        <w:t xml:space="preserve">ых по состоянию на 1 января 2020 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</w:t>
      </w:r>
    </w:p>
    <w:p w:rsidR="00DB78D8" w:rsidRPr="0016043D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>4. Утвердить объем поступлений доходов в местный бюдж</w:t>
      </w:r>
      <w:r>
        <w:rPr>
          <w:rFonts w:ascii="Times New Roman" w:hAnsi="Times New Roman"/>
          <w:sz w:val="28"/>
          <w:szCs w:val="28"/>
          <w:lang w:val="ru-RU"/>
        </w:rPr>
        <w:t>ет на 2020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год в суммах согласно приложению № 3 к настоящему решению.</w:t>
      </w:r>
    </w:p>
    <w:p w:rsidR="00DB78D8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>
        <w:rPr>
          <w:rFonts w:ascii="Times New Roman" w:hAnsi="Times New Roman"/>
          <w:sz w:val="28"/>
          <w:szCs w:val="28"/>
          <w:lang w:val="ru-RU"/>
        </w:rPr>
        <w:t>икации расходов бюджетов на 2020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Pr="0062412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4 к настоящему решению. </w:t>
      </w:r>
    </w:p>
    <w:p w:rsidR="00DB78D8" w:rsidRPr="0062412C" w:rsidRDefault="00DB78D8" w:rsidP="00DB78D8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Утвердить 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 5 к настоящему решению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42A5F">
        <w:rPr>
          <w:rFonts w:ascii="Times New Roman" w:hAnsi="Times New Roman"/>
          <w:sz w:val="28"/>
          <w:szCs w:val="28"/>
        </w:rPr>
        <w:t>. Утвердить</w:t>
      </w:r>
      <w:r>
        <w:rPr>
          <w:rFonts w:ascii="Times New Roman" w:hAnsi="Times New Roman"/>
          <w:sz w:val="28"/>
          <w:szCs w:val="28"/>
        </w:rPr>
        <w:t xml:space="preserve"> ведомственную структуру расходов местного бюджета на 2020 год согласно приложению № 6 к настоящему решению. 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>
        <w:rPr>
          <w:rFonts w:ascii="Times New Roman" w:hAnsi="Times New Roman"/>
          <w:sz w:val="28"/>
          <w:szCs w:val="28"/>
        </w:rPr>
        <w:t>ефицита бюджета на 2020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DB78D8" w:rsidRPr="00CA011F" w:rsidRDefault="00DB78D8" w:rsidP="00DB78D8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ение текущего финансового года.</w:t>
      </w:r>
    </w:p>
    <w:p w:rsidR="00DB78D8" w:rsidRPr="00621190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0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 6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</w:t>
      </w:r>
      <w:r w:rsidRPr="00621190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местной администрации Братковского сельского поселения Кореновского района.</w:t>
      </w:r>
    </w:p>
    <w:p w:rsidR="00DB78D8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, что администрация Братковского сельского поселения Кореновского района не вправе принимать решения, приводящие к увеличению </w:t>
      </w: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Pr="00CA011F">
        <w:rPr>
          <w:rFonts w:ascii="Times New Roman" w:hAnsi="Times New Roman"/>
          <w:sz w:val="28"/>
          <w:szCs w:val="28"/>
        </w:rPr>
        <w:t>численности.</w:t>
      </w:r>
    </w:p>
    <w:p w:rsidR="00DB78D8" w:rsidRPr="001346FA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1346FA">
        <w:rPr>
          <w:rFonts w:ascii="Times New Roman" w:hAnsi="Times New Roman"/>
          <w:sz w:val="28"/>
          <w:szCs w:val="28"/>
          <w:lang w:val="ru-RU"/>
        </w:rPr>
        <w:t>января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2</w:t>
      </w:r>
      <w:r>
        <w:rPr>
          <w:rFonts w:ascii="Times New Roman" w:hAnsi="Times New Roman"/>
          <w:sz w:val="28"/>
          <w:szCs w:val="28"/>
          <w:lang w:val="x-none"/>
        </w:rPr>
        <w:t>02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>
        <w:rPr>
          <w:rFonts w:ascii="Times New Roman" w:hAnsi="Times New Roman"/>
          <w:sz w:val="28"/>
          <w:szCs w:val="28"/>
          <w:lang w:val="ru-RU"/>
        </w:rPr>
        <w:t>3,8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DB78D8" w:rsidRPr="00F85623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85623">
        <w:rPr>
          <w:rFonts w:ascii="Times New Roman" w:hAnsi="Times New Roman"/>
          <w:sz w:val="28"/>
          <w:szCs w:val="28"/>
          <w:lang w:val="ru-RU"/>
        </w:rPr>
        <w:t>Предусмотреть бюджетные ассигнования в целях сохранения средней заработной платы отдельным категориям работников бюджетной сферы с 1 января 2020 года на уровне 2019 года.</w:t>
      </w:r>
    </w:p>
    <w:p w:rsidR="00DB78D8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F85623">
        <w:rPr>
          <w:rFonts w:ascii="Times New Roman" w:hAnsi="Times New Roman"/>
          <w:sz w:val="28"/>
          <w:szCs w:val="28"/>
          <w:lang w:val="x-none"/>
        </w:rPr>
        <w:t>1</w:t>
      </w:r>
      <w:r w:rsidRPr="00F85623">
        <w:rPr>
          <w:rFonts w:ascii="Times New Roman" w:hAnsi="Times New Roman"/>
          <w:sz w:val="28"/>
          <w:szCs w:val="28"/>
          <w:lang w:val="ru-RU"/>
        </w:rPr>
        <w:t>5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учреждений </w:t>
      </w:r>
      <w:r w:rsidRPr="00F85623"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F85623">
        <w:rPr>
          <w:rFonts w:ascii="Times New Roman" w:hAnsi="Times New Roman"/>
          <w:sz w:val="28"/>
          <w:szCs w:val="28"/>
          <w:lang w:val="ru-RU"/>
        </w:rPr>
        <w:t xml:space="preserve"> (за исключением отдельных категорий работников, оплата труда которых производится согласно пункта 14 в пределах фонда оплаты труда 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F85623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2020 года на </w:t>
      </w:r>
      <w:r w:rsidRPr="00F85623">
        <w:rPr>
          <w:rFonts w:ascii="Times New Roman" w:hAnsi="Times New Roman"/>
          <w:sz w:val="28"/>
          <w:szCs w:val="28"/>
          <w:lang w:val="ru-RU"/>
        </w:rPr>
        <w:t>3,8</w:t>
      </w:r>
      <w:r w:rsidRPr="00F85623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DB78D8" w:rsidRPr="004B23B5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r>
        <w:rPr>
          <w:rFonts w:ascii="Times New Roman" w:hAnsi="Times New Roman"/>
          <w:sz w:val="28"/>
          <w:szCs w:val="28"/>
          <w:lang w:val="ru-RU"/>
        </w:rPr>
        <w:t>казенных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>
        <w:rPr>
          <w:rFonts w:ascii="Times New Roman" w:hAnsi="Times New Roman"/>
          <w:sz w:val="28"/>
          <w:szCs w:val="28"/>
          <w:lang w:val="x-none"/>
        </w:rPr>
        <w:t>202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>
        <w:rPr>
          <w:rFonts w:ascii="Times New Roman" w:hAnsi="Times New Roman"/>
          <w:sz w:val="28"/>
          <w:szCs w:val="28"/>
          <w:lang w:val="ru-RU"/>
        </w:rPr>
        <w:t>3,8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DB78D8" w:rsidRPr="00621190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</w:t>
      </w:r>
      <w:r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0 год согласно приложению № 8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 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A13235">
        <w:rPr>
          <w:rFonts w:ascii="Times New Roman" w:hAnsi="Times New Roman"/>
          <w:sz w:val="28"/>
          <w:szCs w:val="28"/>
        </w:rPr>
        <w:t xml:space="preserve">. </w:t>
      </w:r>
      <w:r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>
        <w:rPr>
          <w:rFonts w:ascii="Times New Roman" w:hAnsi="Times New Roman"/>
          <w:sz w:val="28"/>
          <w:szCs w:val="28"/>
        </w:rPr>
        <w:t>ения Кореновского района на 01.01.2021</w:t>
      </w:r>
      <w:r w:rsidRPr="0001516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015169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0</w:t>
      </w:r>
      <w:r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1 </w:t>
      </w:r>
      <w:r w:rsidRPr="00015169">
        <w:rPr>
          <w:rFonts w:ascii="Times New Roman" w:hAnsi="Times New Roman"/>
          <w:sz w:val="28"/>
          <w:szCs w:val="28"/>
        </w:rPr>
        <w:t>Установить предельный объем расходов на обслуживание муниципального внутреннего долга администрации Братковского сельского посел</w:t>
      </w:r>
      <w:r>
        <w:rPr>
          <w:rFonts w:ascii="Times New Roman" w:hAnsi="Times New Roman"/>
          <w:sz w:val="28"/>
          <w:szCs w:val="28"/>
        </w:rPr>
        <w:t>ения Кореновского района на 2020</w:t>
      </w:r>
      <w:r w:rsidRPr="00015169">
        <w:rPr>
          <w:rFonts w:ascii="Times New Roman" w:hAnsi="Times New Roman"/>
          <w:sz w:val="28"/>
          <w:szCs w:val="28"/>
        </w:rPr>
        <w:t xml:space="preserve"> год  в сумме </w:t>
      </w:r>
      <w:r>
        <w:rPr>
          <w:rFonts w:ascii="Times New Roman" w:hAnsi="Times New Roman"/>
          <w:sz w:val="28"/>
          <w:szCs w:val="28"/>
        </w:rPr>
        <w:t>1476,9 тыс. рублей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 Утвердить программу муниципальных гарантий администрации Братковского сельского поселения Кореновского района в валюте Российской Федерации на 2020 год согласно приложению № 9.</w:t>
      </w:r>
    </w:p>
    <w:p w:rsidR="00DB78D8" w:rsidRDefault="00DB78D8" w:rsidP="00DB78D8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 Установить в соответствии с пунктом 3 статьи 217  Бюджетного кодекса Российской Федерации следующие основания для внесения в 2020 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DB78D8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8D8" w:rsidRPr="00021B86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B78D8" w:rsidRPr="00021B86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>
        <w:rPr>
          <w:rFonts w:ascii="Times New Roman" w:hAnsi="Times New Roman"/>
          <w:sz w:val="28"/>
          <w:szCs w:val="28"/>
          <w:lang w:val="ru-RU"/>
        </w:rPr>
        <w:t>авление не использованных в 2020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края,  в Кореновском районе, Контрольно-счетной палаты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DB78D8" w:rsidRPr="00021B86" w:rsidRDefault="00DB78D8" w:rsidP="00DB78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DB78D8" w:rsidRDefault="00DB78D8" w:rsidP="00DB78D8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;</w:t>
      </w:r>
    </w:p>
    <w:p w:rsidR="00DB78D8" w:rsidRDefault="00DB78D8" w:rsidP="00DB78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1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</w:t>
      </w:r>
      <w:r w:rsidRPr="00FD0144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1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78D8" w:rsidRPr="00A44ED3" w:rsidRDefault="00DB78D8" w:rsidP="00DB78D8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.</w:t>
      </w:r>
      <w:r w:rsidRPr="001C19D9">
        <w:rPr>
          <w:sz w:val="28"/>
          <w:szCs w:val="28"/>
          <w:lang w:val="ru-RU"/>
        </w:rPr>
        <w:t xml:space="preserve"> </w:t>
      </w:r>
      <w:r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>
        <w:rPr>
          <w:rFonts w:ascii="Times New Roman" w:hAnsi="Times New Roman"/>
          <w:sz w:val="28"/>
          <w:szCs w:val="28"/>
          <w:lang w:val="ru-RU"/>
        </w:rPr>
        <w:t>ия, сложившиеся на 1 января 2020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>
        <w:rPr>
          <w:rFonts w:ascii="Times New Roman" w:hAnsi="Times New Roman"/>
          <w:sz w:val="28"/>
          <w:szCs w:val="28"/>
          <w:lang w:val="ru-RU"/>
        </w:rPr>
        <w:t>объеме могут направляться в 2020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B78D8" w:rsidRDefault="00DB78D8" w:rsidP="00DB78D8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DB78D8" w:rsidRDefault="00DB78D8" w:rsidP="00DB78D8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F234F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Pr="000F23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B78D8" w:rsidRPr="000F234F" w:rsidRDefault="00DB78D8" w:rsidP="00DB78D8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F234F">
        <w:rPr>
          <w:rFonts w:ascii="Times New Roman" w:hAnsi="Times New Roman"/>
          <w:sz w:val="28"/>
          <w:szCs w:val="28"/>
          <w:lang w:val="ru-RU"/>
        </w:rPr>
        <w:t>23. Настоящее решение</w:t>
      </w:r>
      <w:r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0</w:t>
      </w:r>
      <w:r w:rsidRPr="000F234F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Default="00DB78D8" w:rsidP="00DB78D8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621190" w:rsidRDefault="00DB78D8" w:rsidP="00DB78D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DB78D8" w:rsidRPr="00352844" w:rsidRDefault="00DB78D8" w:rsidP="00DB78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DB78D8" w:rsidRPr="00D3622A" w:rsidTr="00190283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B78D8" w:rsidRPr="00D3622A" w:rsidTr="00190283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Главного администратора доходов и источников финансирования дефицитабюджета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3141"/>
        <w:gridCol w:w="5652"/>
      </w:tblGrid>
      <w:tr w:rsidR="00DB78D8" w:rsidRPr="00352844" w:rsidTr="00190283">
        <w:trPr>
          <w:trHeight w:val="330"/>
          <w:tblHeader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78D8" w:rsidRPr="00D3622A" w:rsidTr="00190283">
        <w:trPr>
          <w:trHeight w:val="856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DB78D8" w:rsidRPr="00953692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6D6AD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6D6ADB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DB78D8" w:rsidRPr="006D6ADB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05AF5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305AF5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05AF5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1 16 10100 10 0000 14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, налагаемые в возмещение ущерба, причиненного в результате незеконного или нецелевого использования бюджетных средств ( в части бюджетов сельских поселений)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484E" w:rsidRDefault="00DB78D8" w:rsidP="001902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484E">
              <w:rPr>
                <w:rFonts w:ascii="Times New Roman" w:eastAsia="Times New Roman" w:hAnsi="Times New Roman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347845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00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21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енежные взыскания (пени, штрафы, неустойки) за нарушения условий договоров аренды земельных участков, находящихся в собственности сельских поселений , зачисляемые в бюджеты сельских поселений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141" w:type="dxa"/>
          </w:tcPr>
          <w:p w:rsidR="00DB78D8" w:rsidRPr="00944799" w:rsidRDefault="00DB78D8" w:rsidP="001902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0 0031 140</w:t>
            </w:r>
          </w:p>
        </w:tc>
        <w:tc>
          <w:tcPr>
            <w:tcW w:w="5652" w:type="dxa"/>
            <w:vAlign w:val="bottom"/>
          </w:tcPr>
          <w:p w:rsidR="00DB78D8" w:rsidRPr="00944799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Денежные взыскания (пени, штрафы, неустойки) за нарушения условий договоров аренды имущества, находящегося в оперативном управлении органов управления  поселений и созданных ими </w:t>
            </w:r>
            <w:r w:rsidRPr="0094479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учреждений(за исключением имущества муниципальных бюджетных и автономных учреждений), зачисляемые в бюджеты сельских поселений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2C02C6" w:rsidRDefault="00DB78D8" w:rsidP="00190283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2C02C6" w:rsidRDefault="00DB78D8" w:rsidP="00190283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DB78D8" w:rsidRPr="00352844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220F99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255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B78D8" w:rsidRPr="00220F99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57104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2107A1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2107A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DB78D8" w:rsidRPr="002E4746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7F7C7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1A7BD5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7A376B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6B1562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DB78D8" w:rsidRPr="006B1562" w:rsidRDefault="00DB78D8" w:rsidP="00190283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481A30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481A30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0 010</w:t>
            </w: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DB78D8" w:rsidRPr="00481A30" w:rsidRDefault="00DB78D8" w:rsidP="00190283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AC4F7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710</w:t>
            </w:r>
          </w:p>
        </w:tc>
        <w:tc>
          <w:tcPr>
            <w:tcW w:w="5652" w:type="dxa"/>
          </w:tcPr>
          <w:p w:rsidR="00DB78D8" w:rsidRPr="00AC4F7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r w:rsidRPr="00217FE0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AC4F7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2 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C4F70">
              <w:rPr>
                <w:rFonts w:ascii="Times New Roman" w:hAnsi="Times New Roman"/>
                <w:sz w:val="28"/>
                <w:szCs w:val="28"/>
              </w:rPr>
              <w:t>10 0000 810</w:t>
            </w:r>
          </w:p>
        </w:tc>
        <w:tc>
          <w:tcPr>
            <w:tcW w:w="5652" w:type="dxa"/>
          </w:tcPr>
          <w:p w:rsidR="00DB78D8" w:rsidRPr="00AC4F7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F70">
              <w:rPr>
                <w:rFonts w:ascii="Times New Roman" w:hAnsi="Times New Roman"/>
                <w:sz w:val="28"/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01 03 01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 0000 710</w:t>
            </w:r>
          </w:p>
        </w:tc>
        <w:tc>
          <w:tcPr>
            <w:tcW w:w="5652" w:type="dxa"/>
            <w:vAlign w:val="bottom"/>
          </w:tcPr>
          <w:p w:rsidR="00DB78D8" w:rsidRPr="00AA0ED0" w:rsidRDefault="00DB78D8" w:rsidP="0019028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141" w:type="dxa"/>
          </w:tcPr>
          <w:p w:rsidR="00DB78D8" w:rsidRPr="00AA0ED0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 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2" w:type="dxa"/>
            <w:vAlign w:val="bottom"/>
          </w:tcPr>
          <w:p w:rsidR="00DB78D8" w:rsidRPr="0007635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DB78D8" w:rsidRPr="00D3622A" w:rsidTr="00190283">
        <w:trPr>
          <w:trHeight w:val="80"/>
        </w:trPr>
        <w:tc>
          <w:tcPr>
            <w:tcW w:w="1287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141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DB78D8" w:rsidRPr="00352844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DB78D8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>
        <w:rPr>
          <w:sz w:val="28"/>
          <w:szCs w:val="28"/>
        </w:rPr>
        <w:t>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DB78D8" w:rsidRPr="002673A2" w:rsidRDefault="00DB78D8" w:rsidP="00DB78D8">
      <w:pPr>
        <w:pStyle w:val="af9"/>
        <w:ind w:left="5040" w:hanging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73A2">
        <w:rPr>
          <w:sz w:val="28"/>
          <w:szCs w:val="28"/>
        </w:rPr>
        <w:t>ПРИЛОЖЕНИЕ № 2</w:t>
      </w:r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2673A2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B78D8" w:rsidRPr="00AA27B1" w:rsidRDefault="00DB78D8" w:rsidP="00DB78D8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Перечень и коды главных администраторов  доходов местного бюджета-органа государственной власти Краснодарского края и</w:t>
      </w:r>
    </w:p>
    <w:p w:rsidR="00DB78D8" w:rsidRPr="00AA27B1" w:rsidRDefault="00DB78D8" w:rsidP="00DB78D8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DB78D8" w:rsidRPr="002673A2" w:rsidRDefault="00DB78D8" w:rsidP="00DB78D8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DB78D8" w:rsidRPr="00AA27B1" w:rsidTr="00190283">
        <w:tc>
          <w:tcPr>
            <w:tcW w:w="4395" w:type="dxa"/>
            <w:gridSpan w:val="2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власти Краснодарского края</w:t>
            </w:r>
          </w:p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AA27B1" w:rsidTr="00190283">
        <w:tc>
          <w:tcPr>
            <w:tcW w:w="1418" w:type="dxa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главного администратора доходов </w:t>
            </w:r>
          </w:p>
        </w:tc>
        <w:tc>
          <w:tcPr>
            <w:tcW w:w="2977" w:type="dxa"/>
            <w:vAlign w:val="center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 xml:space="preserve">доходов местных </w:t>
            </w:r>
          </w:p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</w:p>
        </w:tc>
        <w:tc>
          <w:tcPr>
            <w:tcW w:w="5493" w:type="dxa"/>
            <w:vMerge/>
            <w:vAlign w:val="center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 финансов Краснодарского края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</w:p>
        </w:tc>
      </w:tr>
      <w:tr w:rsidR="00DB78D8" w:rsidRPr="00AA27B1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DB78D8" w:rsidRPr="00AA27B1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ельских 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й.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водного законодательства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DB78D8" w:rsidRPr="00D3622A" w:rsidTr="00190283">
        <w:tc>
          <w:tcPr>
            <w:tcW w:w="1418" w:type="dxa"/>
          </w:tcPr>
          <w:p w:rsidR="00DB78D8" w:rsidRPr="00AA27B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DB78D8" w:rsidRPr="00AA27B1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DB78D8" w:rsidRPr="00045E55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.</w:t>
      </w:r>
    </w:p>
    <w:p w:rsidR="00DB78D8" w:rsidRPr="002673A2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045E55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DB78D8" w:rsidRPr="00045E55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DB78D8" w:rsidRPr="002673A2" w:rsidRDefault="00DB78D8" w:rsidP="00DB78D8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418D9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352844" w:rsidRDefault="00DB78D8" w:rsidP="00DB78D8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DB78D8" w:rsidRPr="00352844" w:rsidTr="00190283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B78D8" w:rsidRPr="00352844" w:rsidTr="00190283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7B05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27,2</w:t>
            </w:r>
          </w:p>
        </w:tc>
      </w:tr>
      <w:tr w:rsidR="00DB78D8" w:rsidRPr="00352844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,0</w:t>
            </w:r>
          </w:p>
        </w:tc>
      </w:tr>
      <w:tr w:rsidR="00DB78D8" w:rsidRPr="00352844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6D6ADB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,0</w:t>
            </w:r>
          </w:p>
        </w:tc>
      </w:tr>
      <w:tr w:rsidR="00DB78D8" w:rsidRPr="003E6233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DB78D8" w:rsidRPr="003E623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DB78D8" w:rsidRPr="00336D2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BE0B78" w:rsidTr="00190283">
        <w:trPr>
          <w:trHeight w:val="200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DB78D8" w:rsidRPr="007B05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,0</w:t>
            </w:r>
          </w:p>
        </w:tc>
      </w:tr>
      <w:tr w:rsidR="00DB78D8" w:rsidRPr="00352844" w:rsidTr="00190283">
        <w:trPr>
          <w:trHeight w:val="303"/>
        </w:trPr>
        <w:tc>
          <w:tcPr>
            <w:tcW w:w="3068" w:type="dxa"/>
            <w:shd w:val="clear" w:color="auto" w:fill="auto"/>
          </w:tcPr>
          <w:p w:rsidR="00DB78D8" w:rsidRPr="0011035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B78D8" w:rsidRPr="00533883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DB78D8" w:rsidRPr="006D6ADB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336D2A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,0</w:t>
            </w:r>
          </w:p>
          <w:p w:rsidR="00DB78D8" w:rsidRPr="007B054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52844" w:rsidTr="00190283">
        <w:trPr>
          <w:trHeight w:val="288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Pr="0053388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DB78D8" w:rsidRPr="00533883" w:rsidTr="00190283">
        <w:trPr>
          <w:trHeight w:val="288"/>
        </w:trPr>
        <w:tc>
          <w:tcPr>
            <w:tcW w:w="306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DB78D8" w:rsidRPr="0053388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1B5CAA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4</w:t>
            </w:r>
          </w:p>
        </w:tc>
      </w:tr>
      <w:tr w:rsidR="00DB78D8" w:rsidRPr="00923D4E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7,4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5817F2" w:rsidRDefault="00DB78D8" w:rsidP="00190283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DB78D8" w:rsidRPr="005817F2" w:rsidRDefault="00DB78D8" w:rsidP="00190283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5817F2" w:rsidRDefault="00DB78D8" w:rsidP="00190283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B78D8" w:rsidRPr="005817F2" w:rsidRDefault="00DB78D8" w:rsidP="00190283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BA2A92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DB78D8" w:rsidRPr="00923D4E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</w:p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5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313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DB78D8" w:rsidRDefault="00DB78D8" w:rsidP="00190283">
            <w:pPr>
              <w:jc w:val="center"/>
            </w:pPr>
            <w:r w:rsidRPr="001254E8">
              <w:rPr>
                <w:sz w:val="28"/>
                <w:szCs w:val="28"/>
              </w:rPr>
              <w:t>214,7</w:t>
            </w:r>
          </w:p>
        </w:tc>
      </w:tr>
      <w:tr w:rsidR="00DB78D8" w:rsidRPr="00352844" w:rsidTr="00190283">
        <w:trPr>
          <w:trHeight w:val="257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B78D8" w:rsidRPr="00352844" w:rsidTr="00190283">
        <w:trPr>
          <w:trHeight w:val="257"/>
        </w:trPr>
        <w:tc>
          <w:tcPr>
            <w:tcW w:w="3067" w:type="dxa"/>
            <w:gridSpan w:val="2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B78D8" w:rsidRPr="00352844" w:rsidRDefault="00DB78D8" w:rsidP="0019028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B78D8" w:rsidTr="00190283">
        <w:trPr>
          <w:trHeight w:val="300"/>
        </w:trPr>
        <w:tc>
          <w:tcPr>
            <w:tcW w:w="3059" w:type="dxa"/>
          </w:tcPr>
          <w:p w:rsidR="00DB78D8" w:rsidRDefault="00DB78D8" w:rsidP="0019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DB78D8" w:rsidRDefault="00DB78D8" w:rsidP="00190283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DB78D8" w:rsidRDefault="00DB78D8" w:rsidP="0019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4,6</w:t>
            </w:r>
          </w:p>
        </w:tc>
      </w:tr>
    </w:tbl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DB78D8" w:rsidRPr="0016411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DB78D8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DB78D8" w:rsidRPr="00352844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тыс.рублей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DB78D8" w:rsidRPr="00352844" w:rsidTr="0019028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B78D8" w:rsidRPr="00352844" w:rsidTr="0019028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 расход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E817D5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64,6</w:t>
            </w: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DB78D8" w:rsidRPr="00352844" w:rsidTr="0019028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00F62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DB78D8" w:rsidRPr="00352844" w:rsidTr="0019028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7537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B78D8" w:rsidRPr="00352844" w:rsidTr="0019028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DB78D8" w:rsidRPr="00352844" w:rsidTr="0019028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 и войсковая подготов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DB78D8" w:rsidRPr="00352844" w:rsidTr="0019028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B944A5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03368F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368F">
              <w:rPr>
                <w:rFonts w:ascii="Times New Roman" w:hAnsi="Times New Roman"/>
                <w:sz w:val="28"/>
                <w:szCs w:val="28"/>
              </w:rPr>
              <w:t>Дорожное  хозяйство (дорожные фонды</w:t>
            </w:r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FA4F3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FA4F37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89773E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D22AB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</w:tc>
      </w:tr>
      <w:tr w:rsidR="00DB78D8" w:rsidRPr="00352844" w:rsidTr="0019028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52844" w:rsidTr="0019028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</w:tc>
      </w:tr>
      <w:tr w:rsidR="00DB78D8" w:rsidRPr="00352844" w:rsidTr="0019028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077092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</w:tc>
      </w:tr>
      <w:tr w:rsidR="00DB78D8" w:rsidRPr="00352844" w:rsidTr="0019028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Физкультура и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52844" w:rsidTr="0019028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0C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21E7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D2F60" w:rsidTr="0019028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D2F60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4C5123" w:rsidRDefault="00DB78D8" w:rsidP="00DB78D8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4C5123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DB78D8" w:rsidRPr="004C5123" w:rsidTr="00190283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DB78D8" w:rsidRPr="004C5123" w:rsidTr="00190283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4C5123" w:rsidTr="00190283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64,6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20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5C24EB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C24EB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5C24EB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C24EB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4C5123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B78D8" w:rsidRPr="00505222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D44FF8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05222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505222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4C5123" w:rsidRDefault="00DB78D8" w:rsidP="0019028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505222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4C512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A6DB4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DB78D8" w:rsidRPr="003A6DB4" w:rsidRDefault="00DB78D8" w:rsidP="00190283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C5416D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F642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F642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56078C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6E686C" w:rsidRDefault="00DB78D8" w:rsidP="00190283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1E62F3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1E62F3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DB78D8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89" w:type="dxa"/>
            <w:shd w:val="clear" w:color="FFFFCC" w:fill="FFFFFF"/>
            <w:noWrap/>
          </w:tcPr>
          <w:p w:rsidR="00DB78D8" w:rsidRPr="003A6DB4" w:rsidRDefault="00DB78D8" w:rsidP="00190283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DB78D8" w:rsidRDefault="00DB78D8" w:rsidP="00190283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DB78D8" w:rsidRDefault="00DB78D8" w:rsidP="00190283">
            <w:r w:rsidRPr="00226CBF"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A6DB4" w:rsidTr="00190283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DB78D8" w:rsidRPr="003A6DB4" w:rsidRDefault="00DB78D8" w:rsidP="0019028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DB78D8" w:rsidRPr="003A6DB4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DB78D8" w:rsidRPr="003A6DB4" w:rsidRDefault="00DB78D8" w:rsidP="0019028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Pr="003A6DB4" w:rsidRDefault="00DB78D8" w:rsidP="00DB78D8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B78D8" w:rsidRPr="004C5123" w:rsidRDefault="00DB78D8" w:rsidP="00DB78D8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DB78D8" w:rsidRPr="004C5123" w:rsidRDefault="00DB78D8" w:rsidP="00DB78D8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DB78D8" w:rsidRPr="0078017C" w:rsidRDefault="00DB78D8" w:rsidP="00DB78D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1F3365" w:rsidRDefault="00DB78D8" w:rsidP="00DB78D8">
      <w:pPr>
        <w:ind w:left="5664" w:firstLine="708"/>
        <w:rPr>
          <w:rFonts w:ascii="Times New Roman" w:hAnsi="Times New Roman"/>
          <w:sz w:val="28"/>
          <w:szCs w:val="28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78017C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78017C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D144EB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DB78D8" w:rsidRPr="00042A5F" w:rsidTr="00190283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DB78D8" w:rsidRPr="00042A5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042A5F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984FB6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64,6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95572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5,8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00F62" w:rsidRDefault="00DB78D8" w:rsidP="001902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60CC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</w:t>
            </w: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B78D8" w:rsidRPr="00100F62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60CC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A74DB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321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969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D706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144E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B78D8" w:rsidRPr="009A1292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A129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A2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6771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DB78D8" w:rsidRPr="008E61D1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D1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B38D6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C2BE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91B7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D6F7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3B2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E62F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3E90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E62F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60AC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60AC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10F9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6E686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E686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0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5ED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D8" w:rsidRPr="00C5416D" w:rsidRDefault="00DB78D8" w:rsidP="0019028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E61D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643D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817BF1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C2BE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17BF1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6003AF">
              <w:rPr>
                <w:rFonts w:ascii="Times New Roman" w:hAnsi="Times New Roman"/>
                <w:sz w:val="28"/>
                <w:szCs w:val="28"/>
                <w:lang w:val="ru-RU"/>
              </w:rPr>
              <w:t>214,7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20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015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B78D8" w:rsidRPr="00665EFF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B283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665EFF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B283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65EF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C171A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30BA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78017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5,1</w:t>
            </w:r>
          </w:p>
        </w:tc>
      </w:tr>
      <w:tr w:rsidR="00DB78D8" w:rsidRPr="0078017C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DB78D8" w:rsidRPr="00BC673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Братковского сельского 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BC673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017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2B655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73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2B6557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2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B6557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 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год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847A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20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165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7165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F55E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71,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E35BFE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E35BFE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35BFE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0,0</w:t>
            </w: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9212C5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650D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37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0137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0137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1F5EB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4D4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A372C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464D4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61FE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F16FE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  <w:p w:rsidR="00DB78D8" w:rsidRPr="00EC5EC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,0</w:t>
            </w:r>
          </w:p>
          <w:p w:rsidR="00DB78D8" w:rsidRPr="00EC5EC6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78D8" w:rsidRPr="00783A2F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783A2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55FF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E5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00,0</w:t>
            </w:r>
          </w:p>
        </w:tc>
      </w:tr>
      <w:tr w:rsidR="00DB78D8" w:rsidRPr="00352844" w:rsidTr="00190283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C5EC6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F6A3F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512E5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C6E4D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8324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683240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C4598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B78D8" w:rsidRPr="00352844" w:rsidTr="00190283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B2512E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83655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DC786B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C786B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DC786B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295572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центные платежи по муниципальному долгу муниципального </w:t>
            </w: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DB78D8" w:rsidRPr="00352844" w:rsidTr="00190283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Pr="00E93FB3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8D8" w:rsidRDefault="00DB78D8" w:rsidP="00190283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DB78D8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DB78D8" w:rsidRDefault="00DB78D8" w:rsidP="00DB78D8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8767E3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8767E3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932192" w:rsidRDefault="00DB78D8" w:rsidP="00DB78D8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DB78D8" w:rsidRPr="00E35B0C" w:rsidRDefault="00DB78D8" w:rsidP="00DB78D8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DB78D8" w:rsidRPr="00E35B0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732B5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DB78D8" w:rsidRPr="00732B5D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B78D8" w:rsidRPr="00352844" w:rsidTr="00190283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295572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 xml:space="preserve">Погашение бюджетных кредитов, полученных от </w:t>
            </w:r>
            <w:r w:rsidRPr="00527D2C">
              <w:rPr>
                <w:rFonts w:ascii="Times New Roman" w:hAnsi="Times New Roman"/>
                <w:sz w:val="28"/>
                <w:lang w:val="ru-RU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900,0</w:t>
            </w:r>
          </w:p>
        </w:tc>
      </w:tr>
      <w:tr w:rsidR="00DB78D8" w:rsidRPr="00527D2C" w:rsidTr="00190283">
        <w:tc>
          <w:tcPr>
            <w:tcW w:w="3708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DB78D8" w:rsidRPr="00527D2C" w:rsidRDefault="00DB78D8" w:rsidP="00190283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B78D8" w:rsidRPr="00527D2C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Pr="004F7F69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 w:rsidRPr="003675F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</w:t>
            </w:r>
            <w:r w:rsidRPr="003675FC">
              <w:rPr>
                <w:rFonts w:ascii="Times New Roman" w:hAnsi="Times New Roman"/>
                <w:sz w:val="28"/>
                <w:szCs w:val="28"/>
                <w:lang w:val="ru-RU"/>
              </w:rPr>
              <w:t>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Уменьшение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  <w:tr w:rsidR="00DB78D8" w:rsidRPr="00352844" w:rsidTr="00190283">
        <w:tc>
          <w:tcPr>
            <w:tcW w:w="3708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DB78D8" w:rsidRPr="00352844" w:rsidRDefault="00DB78D8" w:rsidP="0019028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B78D8" w:rsidRDefault="00DB78D8" w:rsidP="00190283">
            <w:r w:rsidRPr="00FC23A8">
              <w:rPr>
                <w:rFonts w:ascii="Times New Roman" w:hAnsi="Times New Roman"/>
                <w:sz w:val="28"/>
                <w:szCs w:val="28"/>
                <w:lang w:val="ru-RU"/>
              </w:rPr>
              <w:t>10964,6</w:t>
            </w:r>
          </w:p>
        </w:tc>
      </w:tr>
    </w:tbl>
    <w:p w:rsidR="00DB78D8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администрации Братковского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DB78D8" w:rsidRDefault="00DB78D8" w:rsidP="00DB78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ИЛОЖЕНИЕ № 8</w:t>
      </w:r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B78D8" w:rsidRPr="00352844" w:rsidRDefault="00DB78D8" w:rsidP="00DB78D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center"/>
          </w:tcPr>
          <w:p w:rsidR="00DB78D8" w:rsidRPr="005332A0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D8" w:rsidRPr="00352844" w:rsidTr="00190283">
        <w:trPr>
          <w:trHeight w:val="70"/>
          <w:tblHeader/>
        </w:trPr>
        <w:tc>
          <w:tcPr>
            <w:tcW w:w="724" w:type="dxa"/>
          </w:tcPr>
          <w:p w:rsidR="00DB78D8" w:rsidRPr="00352844" w:rsidRDefault="00DB78D8" w:rsidP="00190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B78D8" w:rsidRPr="00352844" w:rsidRDefault="00DB78D8" w:rsidP="001902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center"/>
          </w:tcPr>
          <w:p w:rsidR="00DB78D8" w:rsidRPr="00352844" w:rsidRDefault="00DB78D8" w:rsidP="001902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  <w:sectPr w:rsidR="00DB78D8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B78D8" w:rsidRPr="00352844" w:rsidRDefault="00DB78D8" w:rsidP="00DB78D8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B78D8" w:rsidRPr="00352844" w:rsidRDefault="00DB78D8" w:rsidP="00DB78D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019 №</w:t>
      </w:r>
    </w:p>
    <w:p w:rsidR="00DB78D8" w:rsidRPr="00352844" w:rsidRDefault="00DB78D8" w:rsidP="00DB78D8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DB78D8" w:rsidRPr="007022FC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0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DB78D8" w:rsidRPr="00352844" w:rsidRDefault="00DB78D8" w:rsidP="00DB78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0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B78D8" w:rsidRPr="00352844" w:rsidTr="00190283">
        <w:tc>
          <w:tcPr>
            <w:tcW w:w="5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78D8" w:rsidRPr="00352844" w:rsidRDefault="00DB78D8" w:rsidP="00DB78D8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ind w:left="1620" w:hanging="1260"/>
        <w:rPr>
          <w:rFonts w:ascii="Times New Roman" w:hAnsi="Times New Roman"/>
          <w:sz w:val="28"/>
          <w:szCs w:val="28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  <w:sectPr w:rsidR="00DB78D8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6970"/>
        <w:gridCol w:w="2884"/>
      </w:tblGrid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B78D8" w:rsidRPr="00352844" w:rsidRDefault="00DB78D8" w:rsidP="0019028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B78D8" w:rsidRPr="004F44BE" w:rsidRDefault="00DB78D8" w:rsidP="001902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</w:t>
            </w:r>
          </w:p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DB78D8" w:rsidRPr="00352844" w:rsidTr="00190283">
        <w:tc>
          <w:tcPr>
            <w:tcW w:w="1054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B78D8" w:rsidRPr="00352844" w:rsidRDefault="00DB78D8" w:rsidP="0019028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DB78D8" w:rsidRPr="00352844" w:rsidRDefault="00DB78D8" w:rsidP="00DB78D8">
      <w:pPr>
        <w:rPr>
          <w:rFonts w:ascii="Times New Roman" w:hAnsi="Times New Roman"/>
          <w:sz w:val="28"/>
          <w:szCs w:val="28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8767E3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DB78D8" w:rsidRPr="00352844" w:rsidRDefault="00DB78D8" w:rsidP="00DB78D8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5277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576F"/>
    <w:rsid w:val="001969DB"/>
    <w:rsid w:val="001B5CAA"/>
    <w:rsid w:val="001B67F9"/>
    <w:rsid w:val="001C19D9"/>
    <w:rsid w:val="001C1CB1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FCF"/>
    <w:rsid w:val="002E7D84"/>
    <w:rsid w:val="002F135F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2872"/>
    <w:rsid w:val="004A7BEA"/>
    <w:rsid w:val="004B0643"/>
    <w:rsid w:val="004B38D6"/>
    <w:rsid w:val="004C426F"/>
    <w:rsid w:val="004C4CF9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798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63501"/>
    <w:rsid w:val="00665EFF"/>
    <w:rsid w:val="00667CA0"/>
    <w:rsid w:val="00675377"/>
    <w:rsid w:val="00683240"/>
    <w:rsid w:val="006833AB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6C4"/>
    <w:rsid w:val="007E6CD4"/>
    <w:rsid w:val="007F7C74"/>
    <w:rsid w:val="00801EB8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773E"/>
    <w:rsid w:val="008A2C81"/>
    <w:rsid w:val="008B703C"/>
    <w:rsid w:val="008C599A"/>
    <w:rsid w:val="008E61D1"/>
    <w:rsid w:val="008E6501"/>
    <w:rsid w:val="008F2016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84FB6"/>
    <w:rsid w:val="009909CC"/>
    <w:rsid w:val="009956B0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79CD"/>
    <w:rsid w:val="00BF16F6"/>
    <w:rsid w:val="00BF6E97"/>
    <w:rsid w:val="00C02A2A"/>
    <w:rsid w:val="00C06C22"/>
    <w:rsid w:val="00C11C7C"/>
    <w:rsid w:val="00C21E78"/>
    <w:rsid w:val="00C25324"/>
    <w:rsid w:val="00C31DA4"/>
    <w:rsid w:val="00C4598E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54C9"/>
    <w:rsid w:val="00D33AAE"/>
    <w:rsid w:val="00D36202"/>
    <w:rsid w:val="00D3622A"/>
    <w:rsid w:val="00D367D1"/>
    <w:rsid w:val="00D36EBF"/>
    <w:rsid w:val="00D44FF8"/>
    <w:rsid w:val="00D50472"/>
    <w:rsid w:val="00D51432"/>
    <w:rsid w:val="00D57EEE"/>
    <w:rsid w:val="00D6325B"/>
    <w:rsid w:val="00D73248"/>
    <w:rsid w:val="00DA0212"/>
    <w:rsid w:val="00DA13F9"/>
    <w:rsid w:val="00DB78D8"/>
    <w:rsid w:val="00DC2B62"/>
    <w:rsid w:val="00DC786B"/>
    <w:rsid w:val="00DD1D69"/>
    <w:rsid w:val="00DE0AB6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F70B-542C-42B9-8FEC-CEFCADD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</Pages>
  <Words>8120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00</cp:revision>
  <cp:lastPrinted>2018-10-26T07:56:00Z</cp:lastPrinted>
  <dcterms:created xsi:type="dcterms:W3CDTF">2015-12-28T13:03:00Z</dcterms:created>
  <dcterms:modified xsi:type="dcterms:W3CDTF">2019-11-11T12:59:00Z</dcterms:modified>
</cp:coreProperties>
</file>